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2A00" w14:textId="77777777" w:rsidR="00543BC1" w:rsidRPr="009C1156" w:rsidRDefault="00543BC1" w:rsidP="00543BC1">
      <w:pPr>
        <w:pStyle w:val="aa"/>
        <w:widowControl/>
        <w:adjustRightInd w:val="0"/>
        <w:snapToGrid w:val="0"/>
        <w:spacing w:line="300" w:lineRule="auto"/>
        <w:ind w:leftChars="0" w:left="0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bookmarkStart w:id="1" w:name="_GoBack"/>
      <w:bookmarkEnd w:id="1"/>
      <w:r w:rsidRPr="009C1156">
        <w:rPr>
          <w:rFonts w:eastAsia="標楷體"/>
          <w:b/>
          <w:bCs/>
          <w:sz w:val="32"/>
          <w:szCs w:val="40"/>
        </w:rPr>
        <w:t>110</w:t>
      </w:r>
      <w:r w:rsidRPr="009C1156">
        <w:rPr>
          <w:rFonts w:eastAsia="標楷體" w:hint="eastAsia"/>
          <w:b/>
          <w:bCs/>
          <w:sz w:val="32"/>
          <w:szCs w:val="40"/>
        </w:rPr>
        <w:t>年</w:t>
      </w:r>
      <w:r w:rsidRPr="009C1156">
        <w:rPr>
          <w:rFonts w:eastAsia="標楷體"/>
          <w:b/>
          <w:bCs/>
          <w:sz w:val="32"/>
          <w:szCs w:val="40"/>
        </w:rPr>
        <w:t>高中職</w:t>
      </w:r>
      <w:r w:rsidRPr="009C1156">
        <w:rPr>
          <w:rFonts w:eastAsia="標楷體" w:hint="eastAsia"/>
          <w:b/>
          <w:bCs/>
          <w:sz w:val="32"/>
          <w:szCs w:val="40"/>
        </w:rPr>
        <w:t>科技輔助自主</w:t>
      </w:r>
      <w:r w:rsidRPr="009C1156">
        <w:rPr>
          <w:rFonts w:eastAsia="標楷體"/>
          <w:b/>
          <w:bCs/>
          <w:sz w:val="32"/>
          <w:szCs w:val="40"/>
        </w:rPr>
        <w:t>學習</w:t>
      </w:r>
      <w:r w:rsidRPr="009C1156">
        <w:rPr>
          <w:rFonts w:eastAsia="標楷體" w:hint="eastAsia"/>
          <w:b/>
          <w:bCs/>
          <w:sz w:val="32"/>
          <w:szCs w:val="40"/>
        </w:rPr>
        <w:t>推動</w:t>
      </w:r>
      <w:r w:rsidRPr="009C1156">
        <w:rPr>
          <w:rFonts w:eastAsia="標楷體"/>
          <w:b/>
          <w:bCs/>
          <w:sz w:val="32"/>
          <w:szCs w:val="40"/>
        </w:rPr>
        <w:t>計畫</w:t>
      </w:r>
      <w:r w:rsidRPr="009C1156">
        <w:rPr>
          <w:rFonts w:eastAsia="標楷體" w:hint="eastAsia"/>
          <w:b/>
          <w:bCs/>
          <w:sz w:val="32"/>
          <w:szCs w:val="40"/>
        </w:rPr>
        <w:t xml:space="preserve"> </w:t>
      </w:r>
    </w:p>
    <w:p w14:paraId="226E0716" w14:textId="71D97948" w:rsidR="00543BC1" w:rsidRPr="009C1156" w:rsidRDefault="00E565DC" w:rsidP="00543BC1">
      <w:pPr>
        <w:pStyle w:val="aa"/>
        <w:widowControl/>
        <w:adjustRightInd w:val="0"/>
        <w:snapToGrid w:val="0"/>
        <w:spacing w:line="300" w:lineRule="auto"/>
        <w:ind w:leftChars="0" w:left="0"/>
        <w:jc w:val="center"/>
        <w:rPr>
          <w:rFonts w:eastAsia="標楷體"/>
          <w:b/>
          <w:bCs/>
          <w:sz w:val="32"/>
          <w:szCs w:val="40"/>
        </w:rPr>
      </w:pPr>
      <w:r w:rsidRPr="009C1156">
        <w:rPr>
          <w:rFonts w:eastAsia="標楷體"/>
          <w:b/>
          <w:bCs/>
          <w:sz w:val="32"/>
          <w:szCs w:val="40"/>
        </w:rPr>
        <w:t>B</w:t>
      </w:r>
      <w:r w:rsidR="00B11920" w:rsidRPr="009C1156">
        <w:rPr>
          <w:rFonts w:eastAsia="標楷體" w:hint="eastAsia"/>
          <w:b/>
          <w:bCs/>
          <w:sz w:val="32"/>
          <w:szCs w:val="40"/>
        </w:rPr>
        <w:t>5</w:t>
      </w:r>
      <w:r w:rsidR="00543BC1" w:rsidRPr="009C1156">
        <w:rPr>
          <w:rFonts w:eastAsia="標楷體"/>
          <w:b/>
          <w:bCs/>
          <w:sz w:val="32"/>
          <w:szCs w:val="40"/>
        </w:rPr>
        <w:t>-</w:t>
      </w:r>
      <w:r w:rsidR="00B11920" w:rsidRPr="009C1156">
        <w:rPr>
          <w:rFonts w:eastAsia="標楷體"/>
          <w:b/>
          <w:bCs/>
          <w:sz w:val="32"/>
          <w:szCs w:val="40"/>
        </w:rPr>
        <w:t>3</w:t>
      </w:r>
      <w:bookmarkStart w:id="2" w:name="_Hlk80699523"/>
      <w:r w:rsidRPr="009C1156">
        <w:rPr>
          <w:rFonts w:ascii="標楷體" w:eastAsia="標楷體" w:hAnsi="標楷體" w:hint="eastAsia"/>
          <w:b/>
          <w:kern w:val="0"/>
          <w:sz w:val="32"/>
        </w:rPr>
        <w:t>科技輔助自主學習工作坊</w:t>
      </w:r>
      <w:bookmarkEnd w:id="2"/>
      <w:r w:rsidRPr="009C1156">
        <w:rPr>
          <w:rFonts w:ascii="標楷體" w:eastAsia="標楷體" w:hAnsi="標楷體" w:hint="eastAsia"/>
          <w:b/>
          <w:kern w:val="0"/>
          <w:sz w:val="32"/>
        </w:rPr>
        <w:t>－實體課程</w:t>
      </w:r>
      <w:r w:rsidR="00543BC1" w:rsidRPr="009C1156">
        <w:rPr>
          <w:rFonts w:eastAsia="標楷體"/>
          <w:b/>
          <w:bCs/>
          <w:sz w:val="32"/>
          <w:szCs w:val="40"/>
        </w:rPr>
        <w:t xml:space="preserve"> </w:t>
      </w:r>
    </w:p>
    <w:p w14:paraId="72129C99" w14:textId="7549CBB0" w:rsidR="00543BC1" w:rsidRPr="009C1156" w:rsidRDefault="00543BC1" w:rsidP="00543BC1">
      <w:pPr>
        <w:pStyle w:val="aa"/>
        <w:numPr>
          <w:ilvl w:val="0"/>
          <w:numId w:val="5"/>
        </w:numPr>
        <w:ind w:leftChars="0"/>
        <w:rPr>
          <w:rFonts w:eastAsia="標楷體"/>
          <w:color w:val="000000" w:themeColor="text1"/>
        </w:rPr>
      </w:pPr>
      <w:r w:rsidRPr="009C1156">
        <w:rPr>
          <w:rFonts w:eastAsia="標楷體" w:hint="eastAsia"/>
          <w:color w:val="000000" w:themeColor="text1"/>
        </w:rPr>
        <w:t>研習時間：</w:t>
      </w:r>
      <w:r w:rsidRPr="009C1156">
        <w:rPr>
          <w:rFonts w:eastAsia="標楷體" w:hint="eastAsia"/>
          <w:color w:val="000000" w:themeColor="text1"/>
        </w:rPr>
        <w:t>1</w:t>
      </w:r>
      <w:r w:rsidRPr="009C1156">
        <w:rPr>
          <w:rFonts w:eastAsia="標楷體"/>
          <w:color w:val="000000" w:themeColor="text1"/>
        </w:rPr>
        <w:t>10</w:t>
      </w:r>
      <w:r w:rsidRPr="009C1156">
        <w:rPr>
          <w:rFonts w:eastAsia="標楷體" w:hint="eastAsia"/>
          <w:color w:val="000000" w:themeColor="text1"/>
        </w:rPr>
        <w:t>年</w:t>
      </w:r>
      <w:r w:rsidR="00B11920" w:rsidRPr="009C1156">
        <w:rPr>
          <w:rFonts w:eastAsia="標楷體"/>
          <w:color w:val="000000" w:themeColor="text1"/>
        </w:rPr>
        <w:t>8</w:t>
      </w:r>
      <w:r w:rsidRPr="009C1156">
        <w:rPr>
          <w:rFonts w:eastAsia="標楷體" w:hint="eastAsia"/>
          <w:color w:val="000000" w:themeColor="text1"/>
        </w:rPr>
        <w:t>月</w:t>
      </w:r>
      <w:r w:rsidR="00B11920" w:rsidRPr="009C1156">
        <w:rPr>
          <w:rFonts w:eastAsia="標楷體"/>
          <w:color w:val="000000" w:themeColor="text1"/>
        </w:rPr>
        <w:t>30</w:t>
      </w:r>
      <w:r w:rsidRPr="009C1156">
        <w:rPr>
          <w:rFonts w:eastAsia="標楷體" w:hint="eastAsia"/>
          <w:color w:val="000000" w:themeColor="text1"/>
        </w:rPr>
        <w:t>日（</w:t>
      </w:r>
      <w:r w:rsidR="00B11920" w:rsidRPr="009C1156">
        <w:rPr>
          <w:rFonts w:eastAsia="標楷體" w:hint="eastAsia"/>
        </w:rPr>
        <w:t>一</w:t>
      </w:r>
      <w:r w:rsidRPr="009C1156">
        <w:rPr>
          <w:rFonts w:eastAsia="標楷體" w:hint="eastAsia"/>
          <w:color w:val="000000" w:themeColor="text1"/>
        </w:rPr>
        <w:t>）</w:t>
      </w:r>
      <w:r w:rsidR="00B11920" w:rsidRPr="009C1156">
        <w:rPr>
          <w:rFonts w:eastAsia="標楷體"/>
          <w:color w:val="000000" w:themeColor="text1"/>
        </w:rPr>
        <w:t>9</w:t>
      </w:r>
      <w:r w:rsidRPr="009C1156">
        <w:rPr>
          <w:rFonts w:eastAsia="標楷體" w:hint="eastAsia"/>
          <w:color w:val="000000" w:themeColor="text1"/>
        </w:rPr>
        <w:t>：</w:t>
      </w:r>
      <w:r w:rsidR="009C1156" w:rsidRPr="009C1156">
        <w:rPr>
          <w:rFonts w:eastAsia="標楷體" w:hint="eastAsia"/>
          <w:color w:val="000000" w:themeColor="text1"/>
        </w:rPr>
        <w:t>3</w:t>
      </w:r>
      <w:r w:rsidRPr="009C1156">
        <w:rPr>
          <w:rFonts w:eastAsia="標楷體" w:hint="eastAsia"/>
          <w:color w:val="000000" w:themeColor="text1"/>
        </w:rPr>
        <w:t>0</w:t>
      </w:r>
      <w:r w:rsidRPr="009C1156">
        <w:rPr>
          <w:rFonts w:eastAsia="標楷體" w:hint="eastAsia"/>
          <w:color w:val="000000" w:themeColor="text1"/>
        </w:rPr>
        <w:t>－</w:t>
      </w:r>
      <w:r w:rsidR="00B11920" w:rsidRPr="009C1156">
        <w:rPr>
          <w:rFonts w:eastAsia="標楷體"/>
          <w:color w:val="000000" w:themeColor="text1"/>
        </w:rPr>
        <w:t>12</w:t>
      </w:r>
      <w:r w:rsidRPr="009C1156">
        <w:rPr>
          <w:rFonts w:eastAsia="標楷體" w:hint="eastAsia"/>
          <w:color w:val="000000" w:themeColor="text1"/>
        </w:rPr>
        <w:t>：</w:t>
      </w:r>
      <w:r w:rsidR="00E565DC" w:rsidRPr="009C1156">
        <w:rPr>
          <w:rFonts w:eastAsia="標楷體"/>
          <w:color w:val="000000" w:themeColor="text1"/>
        </w:rPr>
        <w:t>3</w:t>
      </w:r>
      <w:r w:rsidRPr="009C1156">
        <w:rPr>
          <w:rFonts w:eastAsia="標楷體"/>
          <w:color w:val="000000" w:themeColor="text1"/>
        </w:rPr>
        <w:t>0</w:t>
      </w:r>
    </w:p>
    <w:p w14:paraId="71797B96" w14:textId="77777777" w:rsidR="0008222E" w:rsidRPr="009C1156" w:rsidRDefault="00543BC1" w:rsidP="0008222E">
      <w:pPr>
        <w:pStyle w:val="aa"/>
        <w:numPr>
          <w:ilvl w:val="0"/>
          <w:numId w:val="5"/>
        </w:numPr>
        <w:ind w:leftChars="0"/>
        <w:rPr>
          <w:rFonts w:eastAsia="標楷體"/>
          <w:lang w:eastAsia="zh-HK"/>
        </w:rPr>
      </w:pPr>
      <w:r w:rsidRPr="009C1156">
        <w:rPr>
          <w:rFonts w:eastAsia="標楷體" w:hint="eastAsia"/>
          <w:color w:val="000000" w:themeColor="text1"/>
        </w:rPr>
        <w:t>研習地點：</w:t>
      </w:r>
      <w:r w:rsidR="00B11920" w:rsidRPr="009C1156">
        <w:rPr>
          <w:rFonts w:eastAsia="標楷體" w:hint="eastAsia"/>
        </w:rPr>
        <w:t>g</w:t>
      </w:r>
      <w:r w:rsidR="00B11920" w:rsidRPr="009C1156">
        <w:rPr>
          <w:rFonts w:eastAsia="標楷體"/>
        </w:rPr>
        <w:t>oogle meet</w:t>
      </w:r>
      <w:r w:rsidR="00B11920" w:rsidRPr="009C1156">
        <w:rPr>
          <w:rFonts w:eastAsia="標楷體" w:hint="eastAsia"/>
          <w:lang w:eastAsia="zh-HK"/>
        </w:rPr>
        <w:t>線上連結</w:t>
      </w:r>
      <w:hyperlink r:id="rId8" w:history="1">
        <w:r w:rsidR="0008222E" w:rsidRPr="009C1156">
          <w:rPr>
            <w:rStyle w:val="a3"/>
            <w:rFonts w:eastAsia="標楷體" w:hint="eastAsia"/>
            <w:lang w:eastAsia="zh-HK"/>
          </w:rPr>
          <w:t>https://meet.google.com/anr-ogax-zua</w:t>
        </w:r>
      </w:hyperlink>
    </w:p>
    <w:p w14:paraId="7FF9212D" w14:textId="6B6A8B93" w:rsidR="0008222E" w:rsidRPr="009C1156" w:rsidRDefault="00543BC1" w:rsidP="0008222E">
      <w:pPr>
        <w:pStyle w:val="aa"/>
        <w:numPr>
          <w:ilvl w:val="0"/>
          <w:numId w:val="5"/>
        </w:numPr>
        <w:ind w:leftChars="0"/>
        <w:rPr>
          <w:rFonts w:eastAsia="標楷體"/>
          <w:lang w:eastAsia="zh-HK"/>
        </w:rPr>
      </w:pPr>
      <w:r w:rsidRPr="009C1156">
        <w:rPr>
          <w:rFonts w:eastAsia="標楷體" w:hint="eastAsia"/>
        </w:rPr>
        <w:t>辦理單位：</w:t>
      </w:r>
      <w:r w:rsidR="0008222E" w:rsidRPr="009C1156">
        <w:rPr>
          <w:rFonts w:ascii="標楷體" w:eastAsia="標楷體" w:hAnsi="標楷體" w:hint="eastAsia"/>
          <w:sz w:val="26"/>
          <w:szCs w:val="26"/>
        </w:rPr>
        <w:t>桃園市立武陵高中 資訊媒體組長 周威宏組長</w:t>
      </w:r>
    </w:p>
    <w:p w14:paraId="4F0E8FF8" w14:textId="137AC3D5" w:rsidR="00543BC1" w:rsidRPr="009C1156" w:rsidRDefault="0008222E" w:rsidP="0008222E">
      <w:pPr>
        <w:pStyle w:val="aa"/>
        <w:ind w:leftChars="0"/>
        <w:rPr>
          <w:rFonts w:eastAsia="標楷體"/>
        </w:rPr>
      </w:pPr>
      <w:r w:rsidRPr="009C1156">
        <w:rPr>
          <w:rFonts w:eastAsia="標楷體"/>
        </w:rPr>
        <w:t>(</w:t>
      </w:r>
      <w:r w:rsidRPr="009C1156">
        <w:rPr>
          <w:rFonts w:eastAsia="標楷體" w:hint="eastAsia"/>
        </w:rPr>
        <w:t>電郵信箱：</w:t>
      </w:r>
      <w:r w:rsidRPr="009C1156">
        <w:rPr>
          <w:rFonts w:eastAsia="標楷體" w:hint="eastAsia"/>
        </w:rPr>
        <w:t>w</w:t>
      </w:r>
      <w:r w:rsidRPr="009C1156">
        <w:rPr>
          <w:rFonts w:eastAsia="標楷體"/>
        </w:rPr>
        <w:t>lsh620@</w:t>
      </w:r>
      <w:r w:rsidRPr="009C1156">
        <w:rPr>
          <w:rFonts w:eastAsia="標楷體" w:hint="eastAsia"/>
        </w:rPr>
        <w:t>e</w:t>
      </w:r>
      <w:r w:rsidRPr="009C1156">
        <w:rPr>
          <w:rFonts w:eastAsia="標楷體"/>
        </w:rPr>
        <w:t>mail.wlsh.tyc.edu.tw</w:t>
      </w:r>
      <w:r w:rsidRPr="009C1156">
        <w:rPr>
          <w:rFonts w:eastAsia="標楷體" w:hint="eastAsia"/>
        </w:rPr>
        <w:t>，電話：</w:t>
      </w:r>
      <w:r w:rsidRPr="009C1156">
        <w:rPr>
          <w:rFonts w:eastAsia="標楷體" w:hint="eastAsia"/>
        </w:rPr>
        <w:t>(03)3698170(6</w:t>
      </w:r>
      <w:r w:rsidRPr="009C1156">
        <w:rPr>
          <w:rFonts w:eastAsia="標楷體"/>
        </w:rPr>
        <w:t>20</w:t>
      </w:r>
      <w:r w:rsidRPr="009C1156">
        <w:rPr>
          <w:rFonts w:eastAsia="標楷體" w:hint="eastAsia"/>
        </w:rPr>
        <w:t>)</w:t>
      </w:r>
      <w:r w:rsidRPr="009C1156">
        <w:rPr>
          <w:rFonts w:eastAsia="標楷體"/>
        </w:rPr>
        <w:t>)</w:t>
      </w:r>
    </w:p>
    <w:p w14:paraId="7CB5F6A1" w14:textId="2291A8C2" w:rsidR="00543BC1" w:rsidRPr="009C1156" w:rsidRDefault="00543BC1" w:rsidP="00543BC1">
      <w:pPr>
        <w:pStyle w:val="aa"/>
        <w:numPr>
          <w:ilvl w:val="0"/>
          <w:numId w:val="5"/>
        </w:numPr>
        <w:ind w:leftChars="0"/>
        <w:jc w:val="both"/>
        <w:rPr>
          <w:rFonts w:eastAsia="標楷體"/>
        </w:rPr>
      </w:pPr>
      <w:r w:rsidRPr="009C1156">
        <w:rPr>
          <w:rFonts w:eastAsia="標楷體" w:hint="eastAsia"/>
          <w:lang w:eastAsia="zh-HK"/>
        </w:rPr>
        <w:t>參與人</w:t>
      </w:r>
      <w:r w:rsidRPr="009C1156">
        <w:rPr>
          <w:rFonts w:eastAsia="標楷體" w:hint="eastAsia"/>
        </w:rPr>
        <w:t>員：</w:t>
      </w:r>
      <w:r w:rsidR="00702771" w:rsidRPr="009C1156">
        <w:rPr>
          <w:rFonts w:eastAsia="標楷體"/>
        </w:rPr>
        <w:br/>
      </w:r>
      <w:r w:rsidR="00E565DC" w:rsidRPr="009C1156">
        <w:rPr>
          <w:rFonts w:eastAsia="標楷體" w:hint="eastAsia"/>
        </w:rPr>
        <w:t>已完成</w:t>
      </w:r>
      <w:r w:rsidR="00702771" w:rsidRPr="009C1156">
        <w:rPr>
          <w:rFonts w:eastAsia="標楷體"/>
        </w:rPr>
        <w:t>「</w:t>
      </w:r>
      <w:r w:rsidR="00702771" w:rsidRPr="009C1156">
        <w:rPr>
          <w:rFonts w:eastAsia="標楷體"/>
        </w:rPr>
        <w:t>A.</w:t>
      </w:r>
      <w:r w:rsidR="00702771" w:rsidRPr="009C1156">
        <w:rPr>
          <w:rFonts w:eastAsia="標楷體"/>
        </w:rPr>
        <w:t>數位學習工作坊」及「</w:t>
      </w:r>
      <w:r w:rsidR="00702771" w:rsidRPr="009C1156">
        <w:rPr>
          <w:rFonts w:eastAsia="標楷體"/>
        </w:rPr>
        <w:t>B.</w:t>
      </w:r>
      <w:r w:rsidR="00702771" w:rsidRPr="009C1156">
        <w:rPr>
          <w:rFonts w:eastAsia="標楷體"/>
        </w:rPr>
        <w:t>科技輔助自主學習工作坊</w:t>
      </w:r>
      <w:r w:rsidR="00702771" w:rsidRPr="009C1156">
        <w:rPr>
          <w:rFonts w:eastAsia="標楷體" w:hint="eastAsia"/>
        </w:rPr>
        <w:t>－</w:t>
      </w:r>
      <w:r w:rsidR="00702771" w:rsidRPr="009C1156">
        <w:rPr>
          <w:rFonts w:eastAsia="標楷體"/>
        </w:rPr>
        <w:t>線上課程</w:t>
      </w:r>
      <w:r w:rsidR="00702771" w:rsidRPr="009C1156">
        <w:rPr>
          <w:rFonts w:eastAsia="標楷體" w:hint="eastAsia"/>
        </w:rPr>
        <w:t>」之高中職教師</w:t>
      </w:r>
    </w:p>
    <w:p w14:paraId="46393A1D" w14:textId="72911AFD" w:rsidR="00543BC1" w:rsidRPr="009C1156" w:rsidRDefault="00543BC1" w:rsidP="00543BC1">
      <w:pPr>
        <w:pStyle w:val="aa"/>
        <w:numPr>
          <w:ilvl w:val="0"/>
          <w:numId w:val="5"/>
        </w:numPr>
        <w:ind w:leftChars="0"/>
        <w:jc w:val="both"/>
        <w:rPr>
          <w:rFonts w:eastAsia="標楷體"/>
          <w:color w:val="000000" w:themeColor="text1"/>
        </w:rPr>
      </w:pPr>
      <w:r w:rsidRPr="009C1156">
        <w:rPr>
          <w:rFonts w:eastAsia="標楷體" w:hint="eastAsia"/>
        </w:rPr>
        <w:t>課程資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543BC1" w:rsidRPr="009C1156" w14:paraId="371FCADB" w14:textId="77777777" w:rsidTr="00E565DC">
        <w:tc>
          <w:tcPr>
            <w:tcW w:w="1980" w:type="dxa"/>
            <w:shd w:val="clear" w:color="auto" w:fill="DAEEF3" w:themeFill="accent5" w:themeFillTint="33"/>
            <w:vAlign w:val="center"/>
          </w:tcPr>
          <w:p w14:paraId="72A23343" w14:textId="399A2553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53957FA2" w14:textId="6996A99B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94E5214" w14:textId="53F591F3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3CAF9625" w14:textId="0EECEDAC" w:rsidR="00543BC1" w:rsidRPr="009C1156" w:rsidRDefault="00543BC1" w:rsidP="00543BC1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E565DC" w:rsidRPr="009C1156" w14:paraId="61810B29" w14:textId="77777777" w:rsidTr="00E565DC">
        <w:trPr>
          <w:trHeight w:val="665"/>
        </w:trPr>
        <w:tc>
          <w:tcPr>
            <w:tcW w:w="1980" w:type="dxa"/>
            <w:vAlign w:val="center"/>
          </w:tcPr>
          <w:p w14:paraId="59B5FCFD" w14:textId="68FA9F32" w:rsidR="00E565DC" w:rsidRPr="009C1156" w:rsidRDefault="00782749" w:rsidP="00E565DC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9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－</w:t>
            </w:r>
            <w:r w:rsidR="0008222E" w:rsidRPr="009C1156">
              <w:rPr>
                <w:rFonts w:eastAsia="標楷體" w:hint="eastAsia"/>
                <w:color w:val="000000" w:themeColor="text1"/>
              </w:rPr>
              <w:t>1</w:t>
            </w:r>
            <w:r w:rsidR="0008222E" w:rsidRPr="009C1156">
              <w:rPr>
                <w:rFonts w:eastAsia="標楷體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E565DC" w:rsidRPr="009C1156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486C9E7" w14:textId="0CC8EA56" w:rsidR="00E565DC" w:rsidRPr="009C1156" w:rsidRDefault="00E565DC" w:rsidP="00543BC1">
            <w:pPr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報到</w:t>
            </w:r>
          </w:p>
        </w:tc>
        <w:tc>
          <w:tcPr>
            <w:tcW w:w="1838" w:type="dxa"/>
            <w:vMerge w:val="restart"/>
            <w:vAlign w:val="center"/>
          </w:tcPr>
          <w:p w14:paraId="51FC9230" w14:textId="590940A8" w:rsidR="00E565DC" w:rsidRPr="009C1156" w:rsidRDefault="0008222E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</w:rPr>
              <w:t>g</w:t>
            </w:r>
            <w:r w:rsidRPr="009C1156">
              <w:rPr>
                <w:rFonts w:eastAsia="標楷體"/>
              </w:rPr>
              <w:t>oogle meet</w:t>
            </w:r>
            <w:r w:rsidRPr="009C1156">
              <w:rPr>
                <w:rFonts w:eastAsia="標楷體" w:hint="eastAsia"/>
                <w:lang w:eastAsia="zh-HK"/>
              </w:rPr>
              <w:t>線上連結</w:t>
            </w:r>
          </w:p>
        </w:tc>
      </w:tr>
      <w:tr w:rsidR="00E565DC" w:rsidRPr="009C1156" w14:paraId="3CD1835E" w14:textId="77777777" w:rsidTr="00E565DC">
        <w:tc>
          <w:tcPr>
            <w:tcW w:w="1980" w:type="dxa"/>
            <w:vAlign w:val="center"/>
          </w:tcPr>
          <w:p w14:paraId="4A58BB73" w14:textId="6886BC5A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1</w:t>
            </w:r>
            <w:r w:rsidRPr="009C1156">
              <w:rPr>
                <w:rFonts w:eastAsia="標楷體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：</w:t>
            </w:r>
            <w:r w:rsidR="00782749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－</w:t>
            </w:r>
            <w:r w:rsidRPr="009C1156">
              <w:rPr>
                <w:rFonts w:eastAsia="標楷體" w:hint="eastAsia"/>
                <w:color w:val="000000" w:themeColor="text1"/>
              </w:rPr>
              <w:t>1</w:t>
            </w:r>
            <w:r w:rsidRPr="009C1156">
              <w:rPr>
                <w:rFonts w:eastAsia="標楷體"/>
                <w:color w:val="000000" w:themeColor="text1"/>
              </w:rPr>
              <w:t>2</w:t>
            </w:r>
            <w:r w:rsidRPr="009C1156">
              <w:rPr>
                <w:rFonts w:eastAsia="標楷體" w:hint="eastAsia"/>
                <w:color w:val="000000" w:themeColor="text1"/>
              </w:rPr>
              <w:t>：</w:t>
            </w:r>
            <w:r w:rsidR="00782749">
              <w:rPr>
                <w:rFonts w:eastAsia="標楷體" w:hint="eastAsia"/>
                <w:color w:val="000000" w:themeColor="text1"/>
              </w:rPr>
              <w:t>0</w:t>
            </w:r>
            <w:r w:rsidRPr="009C1156">
              <w:rPr>
                <w:rFonts w:eastAsia="標楷體" w:hint="eastAsia"/>
                <w:color w:val="000000" w:themeColor="text1"/>
              </w:rPr>
              <w:t>0</w:t>
            </w:r>
          </w:p>
          <w:p w14:paraId="2E9607ED" w14:textId="1A1CEBBA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FF0000"/>
              </w:rPr>
              <w:t>（</w:t>
            </w:r>
            <w:r w:rsidRPr="009C1156">
              <w:rPr>
                <w:rFonts w:eastAsia="標楷體" w:hint="eastAsia"/>
                <w:color w:val="FF0000"/>
              </w:rPr>
              <w:t>2</w:t>
            </w:r>
            <w:r w:rsidRPr="009C1156">
              <w:rPr>
                <w:rFonts w:eastAsia="標楷體" w:hint="eastAsia"/>
                <w:color w:val="FF0000"/>
              </w:rPr>
              <w:t>小時）</w:t>
            </w:r>
          </w:p>
        </w:tc>
        <w:tc>
          <w:tcPr>
            <w:tcW w:w="3685" w:type="dxa"/>
            <w:vAlign w:val="center"/>
          </w:tcPr>
          <w:p w14:paraId="292F0D7F" w14:textId="77777777" w:rsidR="00E565DC" w:rsidRPr="009C1156" w:rsidRDefault="00E565DC" w:rsidP="00E565DC">
            <w:pPr>
              <w:pStyle w:val="aa"/>
              <w:adjustRightInd w:val="0"/>
              <w:snapToGrid w:val="0"/>
              <w:spacing w:line="276" w:lineRule="auto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/>
                <w:color w:val="000000" w:themeColor="text1"/>
              </w:rPr>
              <w:t>科技輔助自主學習實作活動</w:t>
            </w:r>
          </w:p>
          <w:p w14:paraId="4CBAD561" w14:textId="0D259835" w:rsidR="00E565DC" w:rsidRPr="009C1156" w:rsidRDefault="00E565DC" w:rsidP="00E565DC">
            <w:pPr>
              <w:jc w:val="both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/>
                <w:color w:val="000000" w:themeColor="text1"/>
              </w:rPr>
              <w:t>（</w:t>
            </w:r>
            <w:r w:rsidRPr="009C1156">
              <w:rPr>
                <w:rFonts w:eastAsia="標楷體"/>
                <w:color w:val="000000" w:themeColor="text1"/>
              </w:rPr>
              <w:t>21</w:t>
            </w:r>
            <w:r w:rsidRPr="009C1156">
              <w:rPr>
                <w:rFonts w:eastAsia="標楷體"/>
                <w:color w:val="000000" w:themeColor="text1"/>
              </w:rPr>
              <w:t>世紀核心素養</w:t>
            </w:r>
            <w:r w:rsidRPr="009C1156">
              <w:rPr>
                <w:rFonts w:eastAsia="標楷體"/>
                <w:color w:val="000000" w:themeColor="text1"/>
              </w:rPr>
              <w:t>—</w:t>
            </w:r>
            <w:r w:rsidRPr="009C1156">
              <w:rPr>
                <w:rFonts w:eastAsia="標楷體"/>
                <w:color w:val="000000" w:themeColor="text1"/>
              </w:rPr>
              <w:t>因材網操作）</w:t>
            </w:r>
          </w:p>
        </w:tc>
        <w:tc>
          <w:tcPr>
            <w:tcW w:w="2552" w:type="dxa"/>
            <w:vAlign w:val="center"/>
          </w:tcPr>
          <w:p w14:paraId="45885FA3" w14:textId="77777777" w:rsidR="0008222E" w:rsidRPr="009C1156" w:rsidRDefault="0008222E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000000" w:themeColor="text1"/>
              </w:rPr>
              <w:t>樹人家事商業職業學校唐明輝教師</w:t>
            </w:r>
          </w:p>
          <w:p w14:paraId="3698D29D" w14:textId="5A45DEFC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  <w:r w:rsidRPr="009C1156">
              <w:rPr>
                <w:rFonts w:eastAsia="標楷體" w:hint="eastAsia"/>
                <w:color w:val="FF0000"/>
              </w:rPr>
              <w:t>（</w:t>
            </w:r>
            <w:r w:rsidRPr="009C1156">
              <w:rPr>
                <w:rFonts w:eastAsia="標楷體" w:hint="eastAsia"/>
                <w:color w:val="FF0000"/>
              </w:rPr>
              <w:t>21</w:t>
            </w:r>
            <w:r w:rsidRPr="009C1156">
              <w:rPr>
                <w:rFonts w:eastAsia="標楷體" w:hint="eastAsia"/>
                <w:color w:val="FF0000"/>
              </w:rPr>
              <w:t>世紀核心素養因材網講師）</w:t>
            </w:r>
          </w:p>
        </w:tc>
        <w:tc>
          <w:tcPr>
            <w:tcW w:w="1838" w:type="dxa"/>
            <w:vMerge/>
            <w:vAlign w:val="center"/>
          </w:tcPr>
          <w:p w14:paraId="1FD4ABDA" w14:textId="0C56768B" w:rsidR="00E565DC" w:rsidRPr="009C1156" w:rsidRDefault="00E565DC" w:rsidP="00E565DC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40450F2B" w14:textId="77777777" w:rsidR="00543BC1" w:rsidRPr="009C1156" w:rsidRDefault="00543BC1" w:rsidP="00543BC1">
      <w:pPr>
        <w:pStyle w:val="aa"/>
        <w:numPr>
          <w:ilvl w:val="0"/>
          <w:numId w:val="5"/>
        </w:numPr>
        <w:adjustRightInd w:val="0"/>
        <w:snapToGrid w:val="0"/>
        <w:spacing w:line="300" w:lineRule="auto"/>
        <w:ind w:leftChars="0" w:right="113"/>
        <w:jc w:val="both"/>
        <w:rPr>
          <w:rFonts w:eastAsia="標楷體"/>
        </w:rPr>
      </w:pPr>
      <w:r w:rsidRPr="009C1156">
        <w:rPr>
          <w:rFonts w:eastAsia="標楷體" w:hint="eastAsia"/>
        </w:rPr>
        <w:t>報名方式</w:t>
      </w:r>
    </w:p>
    <w:p w14:paraId="3463BADD" w14:textId="77777777" w:rsidR="00543BC1" w:rsidRPr="009C1156" w:rsidRDefault="00543BC1" w:rsidP="00782749">
      <w:pPr>
        <w:pStyle w:val="aa"/>
        <w:adjustRightInd w:val="0"/>
        <w:snapToGrid w:val="0"/>
        <w:spacing w:line="300" w:lineRule="auto"/>
        <w:ind w:leftChars="0" w:left="851"/>
        <w:jc w:val="both"/>
        <w:rPr>
          <w:rFonts w:eastAsia="標楷體"/>
        </w:rPr>
      </w:pPr>
      <w:r w:rsidRPr="009C1156">
        <w:rPr>
          <w:rFonts w:eastAsia="標楷體" w:hint="eastAsia"/>
        </w:rPr>
        <w:t>採個人網路報名方式。</w:t>
      </w:r>
    </w:p>
    <w:p w14:paraId="71048CBE" w14:textId="56A5ACC2" w:rsidR="00543BC1" w:rsidRPr="009C1156" w:rsidRDefault="00543BC1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</w:rPr>
      </w:pPr>
      <w:r w:rsidRPr="009C1156">
        <w:rPr>
          <w:rFonts w:eastAsia="標楷體" w:hint="eastAsia"/>
        </w:rPr>
        <w:t>報名期間：即日起至</w:t>
      </w:r>
      <w:r w:rsidRPr="009C1156">
        <w:rPr>
          <w:rFonts w:eastAsia="標楷體" w:hint="eastAsia"/>
        </w:rPr>
        <w:t>1</w:t>
      </w:r>
      <w:r w:rsidRPr="009C1156">
        <w:rPr>
          <w:rFonts w:eastAsia="標楷體"/>
        </w:rPr>
        <w:t>10</w:t>
      </w:r>
      <w:r w:rsidRPr="009C1156">
        <w:rPr>
          <w:rFonts w:eastAsia="標楷體" w:hint="eastAsia"/>
        </w:rPr>
        <w:t>年</w:t>
      </w:r>
      <w:r w:rsidR="0008222E" w:rsidRPr="009C1156">
        <w:rPr>
          <w:rFonts w:eastAsia="標楷體"/>
        </w:rPr>
        <w:t>8</w:t>
      </w:r>
      <w:r w:rsidRPr="009C1156">
        <w:rPr>
          <w:rFonts w:eastAsia="標楷體" w:hint="eastAsia"/>
        </w:rPr>
        <w:t>月</w:t>
      </w:r>
      <w:r w:rsidR="0008222E" w:rsidRPr="009C1156">
        <w:rPr>
          <w:rFonts w:eastAsia="標楷體"/>
        </w:rPr>
        <w:t>29</w:t>
      </w:r>
      <w:r w:rsidRPr="009C1156">
        <w:rPr>
          <w:rFonts w:eastAsia="標楷體" w:hint="eastAsia"/>
        </w:rPr>
        <w:t>日</w:t>
      </w:r>
      <w:r w:rsidRPr="009C1156">
        <w:rPr>
          <w:rFonts w:eastAsia="標楷體" w:hint="eastAsia"/>
          <w:color w:val="000000" w:themeColor="text1"/>
        </w:rPr>
        <w:t>。</w:t>
      </w:r>
    </w:p>
    <w:p w14:paraId="710FFD99" w14:textId="5876FA51" w:rsidR="00782749" w:rsidRDefault="00543BC1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  <w:bCs/>
          <w:szCs w:val="40"/>
        </w:rPr>
      </w:pPr>
      <w:r w:rsidRPr="00782749">
        <w:rPr>
          <w:rFonts w:eastAsia="標楷體" w:hint="eastAsia"/>
        </w:rPr>
        <w:t>報名網址：</w:t>
      </w:r>
      <w:bookmarkEnd w:id="0"/>
      <w:r w:rsidR="00782749" w:rsidRPr="007A6101">
        <w:rPr>
          <w:rFonts w:eastAsia="標楷體" w:hint="eastAsia"/>
          <w:bCs/>
          <w:szCs w:val="40"/>
        </w:rPr>
        <w:t>課程代碼：</w:t>
      </w:r>
      <w:r w:rsidR="00782749" w:rsidRPr="007A6101">
        <w:rPr>
          <w:rFonts w:eastAsia="標楷體" w:hint="eastAsia"/>
          <w:bCs/>
          <w:szCs w:val="40"/>
        </w:rPr>
        <w:t xml:space="preserve"> </w:t>
      </w:r>
      <w:r w:rsidR="00782749" w:rsidRPr="00782749">
        <w:rPr>
          <w:rFonts w:eastAsia="標楷體"/>
          <w:bCs/>
          <w:szCs w:val="40"/>
        </w:rPr>
        <w:t>3177646</w:t>
      </w:r>
      <w:r w:rsidR="00782749" w:rsidRPr="007A6101">
        <w:rPr>
          <w:rFonts w:eastAsia="標楷體" w:hint="eastAsia"/>
          <w:bCs/>
          <w:szCs w:val="40"/>
        </w:rPr>
        <w:t>。</w:t>
      </w:r>
    </w:p>
    <w:p w14:paraId="0D80DD9B" w14:textId="77777777" w:rsidR="00782749" w:rsidRPr="0096769C" w:rsidRDefault="00782749" w:rsidP="00782749">
      <w:pPr>
        <w:pStyle w:val="aa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/>
        <w:rPr>
          <w:rFonts w:eastAsia="標楷體"/>
          <w:bCs/>
          <w:szCs w:val="40"/>
        </w:rPr>
      </w:pPr>
      <w:r w:rsidRPr="0096769C">
        <w:rPr>
          <w:rFonts w:eastAsia="標楷體" w:hint="eastAsia"/>
          <w:bCs/>
          <w:szCs w:val="40"/>
        </w:rPr>
        <w:t>報名網址：全國教師在職進修資訊網，網址</w:t>
      </w:r>
      <w:r w:rsidRPr="0096769C">
        <w:rPr>
          <w:rFonts w:eastAsia="標楷體" w:hint="eastAsia"/>
          <w:bCs/>
          <w:szCs w:val="40"/>
        </w:rPr>
        <w:t xml:space="preserve"> </w:t>
      </w:r>
      <w:hyperlink r:id="rId9" w:history="1">
        <w:r w:rsidRPr="0096769C">
          <w:rPr>
            <w:rStyle w:val="a3"/>
            <w:rFonts w:eastAsia="標楷體" w:hint="eastAsia"/>
            <w:bCs/>
            <w:szCs w:val="40"/>
          </w:rPr>
          <w:t>http://inservice.edu.tw</w:t>
        </w:r>
      </w:hyperlink>
    </w:p>
    <w:sectPr w:rsidR="00782749" w:rsidRPr="0096769C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9ED6" w14:textId="77777777" w:rsidR="00A577B1" w:rsidRDefault="00A577B1">
      <w:r>
        <w:separator/>
      </w:r>
    </w:p>
  </w:endnote>
  <w:endnote w:type="continuationSeparator" w:id="0">
    <w:p w14:paraId="6E7B5F11" w14:textId="77777777" w:rsidR="00A577B1" w:rsidRDefault="00A5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B3F8" w14:textId="77777777" w:rsidR="00A577B1" w:rsidRDefault="00A577B1">
      <w:r>
        <w:separator/>
      </w:r>
    </w:p>
  </w:footnote>
  <w:footnote w:type="continuationSeparator" w:id="0">
    <w:p w14:paraId="07A7F49C" w14:textId="77777777" w:rsidR="00A577B1" w:rsidRDefault="00A5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B46C3"/>
    <w:multiLevelType w:val="hybridMultilevel"/>
    <w:tmpl w:val="F1201E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8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210E6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8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F4299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3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721CFB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390291"/>
    <w:multiLevelType w:val="hybridMultilevel"/>
    <w:tmpl w:val="61602FB0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D220F5"/>
    <w:multiLevelType w:val="hybridMultilevel"/>
    <w:tmpl w:val="0B52C88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1"/>
  </w:num>
  <w:num w:numId="5">
    <w:abstractNumId w:val="24"/>
  </w:num>
  <w:num w:numId="6">
    <w:abstractNumId w:val="18"/>
  </w:num>
  <w:num w:numId="7">
    <w:abstractNumId w:val="29"/>
  </w:num>
  <w:num w:numId="8">
    <w:abstractNumId w:val="29"/>
  </w:num>
  <w:num w:numId="9">
    <w:abstractNumId w:val="22"/>
  </w:num>
  <w:num w:numId="10">
    <w:abstractNumId w:val="28"/>
  </w:num>
  <w:num w:numId="11">
    <w:abstractNumId w:val="37"/>
  </w:num>
  <w:num w:numId="12">
    <w:abstractNumId w:val="32"/>
  </w:num>
  <w:num w:numId="13">
    <w:abstractNumId w:val="9"/>
  </w:num>
  <w:num w:numId="14">
    <w:abstractNumId w:val="0"/>
  </w:num>
  <w:num w:numId="15">
    <w:abstractNumId w:val="40"/>
  </w:num>
  <w:num w:numId="16">
    <w:abstractNumId w:val="7"/>
  </w:num>
  <w:num w:numId="17">
    <w:abstractNumId w:val="14"/>
  </w:num>
  <w:num w:numId="18">
    <w:abstractNumId w:val="26"/>
  </w:num>
  <w:num w:numId="19">
    <w:abstractNumId w:val="17"/>
  </w:num>
  <w:num w:numId="20">
    <w:abstractNumId w:val="41"/>
  </w:num>
  <w:num w:numId="21">
    <w:abstractNumId w:val="1"/>
  </w:num>
  <w:num w:numId="22">
    <w:abstractNumId w:val="2"/>
  </w:num>
  <w:num w:numId="23">
    <w:abstractNumId w:val="23"/>
  </w:num>
  <w:num w:numId="24">
    <w:abstractNumId w:val="42"/>
  </w:num>
  <w:num w:numId="25">
    <w:abstractNumId w:val="3"/>
  </w:num>
  <w:num w:numId="26">
    <w:abstractNumId w:val="15"/>
  </w:num>
  <w:num w:numId="27">
    <w:abstractNumId w:val="36"/>
  </w:num>
  <w:num w:numId="28">
    <w:abstractNumId w:val="25"/>
  </w:num>
  <w:num w:numId="29">
    <w:abstractNumId w:val="38"/>
  </w:num>
  <w:num w:numId="30">
    <w:abstractNumId w:val="8"/>
  </w:num>
  <w:num w:numId="31">
    <w:abstractNumId w:val="35"/>
  </w:num>
  <w:num w:numId="32">
    <w:abstractNumId w:val="39"/>
  </w:num>
  <w:num w:numId="33">
    <w:abstractNumId w:val="5"/>
  </w:num>
  <w:num w:numId="34">
    <w:abstractNumId w:val="13"/>
  </w:num>
  <w:num w:numId="35">
    <w:abstractNumId w:val="21"/>
  </w:num>
  <w:num w:numId="36">
    <w:abstractNumId w:val="33"/>
  </w:num>
  <w:num w:numId="37">
    <w:abstractNumId w:val="16"/>
  </w:num>
  <w:num w:numId="38">
    <w:abstractNumId w:val="19"/>
  </w:num>
  <w:num w:numId="39">
    <w:abstractNumId w:val="12"/>
  </w:num>
  <w:num w:numId="40">
    <w:abstractNumId w:val="10"/>
  </w:num>
  <w:num w:numId="41">
    <w:abstractNumId w:val="34"/>
  </w:num>
  <w:num w:numId="42">
    <w:abstractNumId w:val="27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1C3"/>
    <w:rsid w:val="00030C58"/>
    <w:rsid w:val="00037435"/>
    <w:rsid w:val="00042A61"/>
    <w:rsid w:val="00045DF7"/>
    <w:rsid w:val="00045EC6"/>
    <w:rsid w:val="00050C28"/>
    <w:rsid w:val="00054ADD"/>
    <w:rsid w:val="00057FC9"/>
    <w:rsid w:val="00076E0B"/>
    <w:rsid w:val="0007733F"/>
    <w:rsid w:val="00077B6F"/>
    <w:rsid w:val="0008222E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E5168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62B7C"/>
    <w:rsid w:val="00163C57"/>
    <w:rsid w:val="0017114C"/>
    <w:rsid w:val="00171159"/>
    <w:rsid w:val="001736C0"/>
    <w:rsid w:val="00173819"/>
    <w:rsid w:val="0017448F"/>
    <w:rsid w:val="00175C1B"/>
    <w:rsid w:val="00182BED"/>
    <w:rsid w:val="00186B43"/>
    <w:rsid w:val="00186F2A"/>
    <w:rsid w:val="00192983"/>
    <w:rsid w:val="001A0D57"/>
    <w:rsid w:val="001A2456"/>
    <w:rsid w:val="001B190F"/>
    <w:rsid w:val="001B42C5"/>
    <w:rsid w:val="001B6C4B"/>
    <w:rsid w:val="001C07F2"/>
    <w:rsid w:val="001D0A76"/>
    <w:rsid w:val="001D570D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052F"/>
    <w:rsid w:val="0022192E"/>
    <w:rsid w:val="002252EC"/>
    <w:rsid w:val="00232EB6"/>
    <w:rsid w:val="0024022D"/>
    <w:rsid w:val="0024451B"/>
    <w:rsid w:val="00244C0D"/>
    <w:rsid w:val="00246B09"/>
    <w:rsid w:val="002568BC"/>
    <w:rsid w:val="00256FD2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303C86"/>
    <w:rsid w:val="003102BB"/>
    <w:rsid w:val="00310E3D"/>
    <w:rsid w:val="0031129C"/>
    <w:rsid w:val="0031173F"/>
    <w:rsid w:val="00313898"/>
    <w:rsid w:val="00322D08"/>
    <w:rsid w:val="00323F89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A79FC"/>
    <w:rsid w:val="003B1E8C"/>
    <w:rsid w:val="003C137C"/>
    <w:rsid w:val="003C3319"/>
    <w:rsid w:val="003C44E2"/>
    <w:rsid w:val="003D219F"/>
    <w:rsid w:val="003D54D2"/>
    <w:rsid w:val="003D6833"/>
    <w:rsid w:val="003E0B3E"/>
    <w:rsid w:val="003E0CFD"/>
    <w:rsid w:val="003E6856"/>
    <w:rsid w:val="003E7419"/>
    <w:rsid w:val="003E756C"/>
    <w:rsid w:val="003F64E5"/>
    <w:rsid w:val="003F713F"/>
    <w:rsid w:val="00400F76"/>
    <w:rsid w:val="00402971"/>
    <w:rsid w:val="00402A22"/>
    <w:rsid w:val="004064E4"/>
    <w:rsid w:val="0040776A"/>
    <w:rsid w:val="004100EB"/>
    <w:rsid w:val="004122D9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62E55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7CB2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2924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575C1"/>
    <w:rsid w:val="00565996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F2AE7"/>
    <w:rsid w:val="005F32FE"/>
    <w:rsid w:val="005F5CBA"/>
    <w:rsid w:val="00601D83"/>
    <w:rsid w:val="00605BEA"/>
    <w:rsid w:val="00612EF6"/>
    <w:rsid w:val="00612F65"/>
    <w:rsid w:val="006144E1"/>
    <w:rsid w:val="0062231D"/>
    <w:rsid w:val="00623EA1"/>
    <w:rsid w:val="0062683A"/>
    <w:rsid w:val="00630CD3"/>
    <w:rsid w:val="00632C76"/>
    <w:rsid w:val="00634E62"/>
    <w:rsid w:val="0063512C"/>
    <w:rsid w:val="00644A31"/>
    <w:rsid w:val="00646635"/>
    <w:rsid w:val="006468B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02771"/>
    <w:rsid w:val="00712C66"/>
    <w:rsid w:val="00716A13"/>
    <w:rsid w:val="00716C99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57698"/>
    <w:rsid w:val="0076257C"/>
    <w:rsid w:val="00770D04"/>
    <w:rsid w:val="007713A0"/>
    <w:rsid w:val="00772B73"/>
    <w:rsid w:val="00772D8C"/>
    <w:rsid w:val="00782749"/>
    <w:rsid w:val="0079022B"/>
    <w:rsid w:val="007928DE"/>
    <w:rsid w:val="007976F2"/>
    <w:rsid w:val="007A6B76"/>
    <w:rsid w:val="007B5978"/>
    <w:rsid w:val="007C161A"/>
    <w:rsid w:val="007C5C7D"/>
    <w:rsid w:val="007C7095"/>
    <w:rsid w:val="007D08F2"/>
    <w:rsid w:val="007D1117"/>
    <w:rsid w:val="007D1CDB"/>
    <w:rsid w:val="007E30D3"/>
    <w:rsid w:val="007E4D3F"/>
    <w:rsid w:val="007F5F57"/>
    <w:rsid w:val="008047E8"/>
    <w:rsid w:val="00804BB6"/>
    <w:rsid w:val="008062F4"/>
    <w:rsid w:val="00810D48"/>
    <w:rsid w:val="008145B8"/>
    <w:rsid w:val="00821CF0"/>
    <w:rsid w:val="00825026"/>
    <w:rsid w:val="008308C0"/>
    <w:rsid w:val="00835BE6"/>
    <w:rsid w:val="008446E8"/>
    <w:rsid w:val="00860AEB"/>
    <w:rsid w:val="00861947"/>
    <w:rsid w:val="00862FFC"/>
    <w:rsid w:val="00867169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F2D06"/>
    <w:rsid w:val="00906121"/>
    <w:rsid w:val="00907C89"/>
    <w:rsid w:val="00910307"/>
    <w:rsid w:val="0091451C"/>
    <w:rsid w:val="00920B70"/>
    <w:rsid w:val="00921822"/>
    <w:rsid w:val="00922D2D"/>
    <w:rsid w:val="009242F4"/>
    <w:rsid w:val="00926CFC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93340"/>
    <w:rsid w:val="00993E51"/>
    <w:rsid w:val="009A1FAB"/>
    <w:rsid w:val="009A2259"/>
    <w:rsid w:val="009A543A"/>
    <w:rsid w:val="009A62BD"/>
    <w:rsid w:val="009A7320"/>
    <w:rsid w:val="009B2CB2"/>
    <w:rsid w:val="009B5172"/>
    <w:rsid w:val="009C1156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5472"/>
    <w:rsid w:val="00A21833"/>
    <w:rsid w:val="00A25C2D"/>
    <w:rsid w:val="00A26BB6"/>
    <w:rsid w:val="00A274DA"/>
    <w:rsid w:val="00A30E5C"/>
    <w:rsid w:val="00A31A09"/>
    <w:rsid w:val="00A32405"/>
    <w:rsid w:val="00A34BA9"/>
    <w:rsid w:val="00A418BC"/>
    <w:rsid w:val="00A42630"/>
    <w:rsid w:val="00A4640B"/>
    <w:rsid w:val="00A556E9"/>
    <w:rsid w:val="00A577B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11920"/>
    <w:rsid w:val="00B16425"/>
    <w:rsid w:val="00B206EE"/>
    <w:rsid w:val="00B2639F"/>
    <w:rsid w:val="00B34D70"/>
    <w:rsid w:val="00B351D5"/>
    <w:rsid w:val="00B40124"/>
    <w:rsid w:val="00B47846"/>
    <w:rsid w:val="00B47F06"/>
    <w:rsid w:val="00B50FC2"/>
    <w:rsid w:val="00B5188C"/>
    <w:rsid w:val="00B51D5E"/>
    <w:rsid w:val="00B528EE"/>
    <w:rsid w:val="00B54463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51B7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F1303"/>
    <w:rsid w:val="00BF7C86"/>
    <w:rsid w:val="00C03759"/>
    <w:rsid w:val="00C12E08"/>
    <w:rsid w:val="00C202F2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63F6F"/>
    <w:rsid w:val="00C64A97"/>
    <w:rsid w:val="00C66D94"/>
    <w:rsid w:val="00C73274"/>
    <w:rsid w:val="00C84D58"/>
    <w:rsid w:val="00C85757"/>
    <w:rsid w:val="00C90517"/>
    <w:rsid w:val="00C92193"/>
    <w:rsid w:val="00C96776"/>
    <w:rsid w:val="00CA711C"/>
    <w:rsid w:val="00CA7898"/>
    <w:rsid w:val="00CB0785"/>
    <w:rsid w:val="00CB6F32"/>
    <w:rsid w:val="00CB7350"/>
    <w:rsid w:val="00CD0563"/>
    <w:rsid w:val="00CD0A8B"/>
    <w:rsid w:val="00CD1C7E"/>
    <w:rsid w:val="00CE13BD"/>
    <w:rsid w:val="00CE20A9"/>
    <w:rsid w:val="00CE3211"/>
    <w:rsid w:val="00CE47BA"/>
    <w:rsid w:val="00CE66F7"/>
    <w:rsid w:val="00CF103A"/>
    <w:rsid w:val="00CF2911"/>
    <w:rsid w:val="00CF3EE3"/>
    <w:rsid w:val="00CF4434"/>
    <w:rsid w:val="00D006F2"/>
    <w:rsid w:val="00D00CE2"/>
    <w:rsid w:val="00D03634"/>
    <w:rsid w:val="00D060F7"/>
    <w:rsid w:val="00D207CB"/>
    <w:rsid w:val="00D21DEE"/>
    <w:rsid w:val="00D235CA"/>
    <w:rsid w:val="00D27D29"/>
    <w:rsid w:val="00D405EB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5BC3"/>
    <w:rsid w:val="00E46040"/>
    <w:rsid w:val="00E5078C"/>
    <w:rsid w:val="00E547C9"/>
    <w:rsid w:val="00E54CC8"/>
    <w:rsid w:val="00E565DC"/>
    <w:rsid w:val="00E56DBE"/>
    <w:rsid w:val="00E6132F"/>
    <w:rsid w:val="00E6416D"/>
    <w:rsid w:val="00E65B8E"/>
    <w:rsid w:val="00E663B8"/>
    <w:rsid w:val="00E7250A"/>
    <w:rsid w:val="00E77735"/>
    <w:rsid w:val="00E77D6D"/>
    <w:rsid w:val="00E80676"/>
    <w:rsid w:val="00E86700"/>
    <w:rsid w:val="00E92FB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2056"/>
    <w:rsid w:val="00EC3188"/>
    <w:rsid w:val="00EC530B"/>
    <w:rsid w:val="00EE2A53"/>
    <w:rsid w:val="00EE4AB4"/>
    <w:rsid w:val="00EF1D94"/>
    <w:rsid w:val="00EF2536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566E0"/>
    <w:rsid w:val="00F62255"/>
    <w:rsid w:val="00F62285"/>
    <w:rsid w:val="00F6471F"/>
    <w:rsid w:val="00F669DD"/>
    <w:rsid w:val="00F80607"/>
    <w:rsid w:val="00F84D6B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nr-ogax-z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AC42-F144-4FFC-94B0-DB3A2D0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66</Characters>
  <Application>Microsoft Office Word</Application>
  <DocSecurity>0</DocSecurity>
  <Lines>2</Lines>
  <Paragraphs>1</Paragraphs>
  <ScaleCrop>false</ScaleCrop>
  <Company>CM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user</cp:lastModifiedBy>
  <cp:revision>2</cp:revision>
  <cp:lastPrinted>2018-08-13T01:26:00Z</cp:lastPrinted>
  <dcterms:created xsi:type="dcterms:W3CDTF">2021-08-27T10:18:00Z</dcterms:created>
  <dcterms:modified xsi:type="dcterms:W3CDTF">2021-08-27T10:18:00Z</dcterms:modified>
</cp:coreProperties>
</file>